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E6" w:rsidRDefault="00CF7AE6" w:rsidP="00CF7AE6"/>
    <w:p w:rsidR="00CF7AE6" w:rsidRDefault="00CF7AE6" w:rsidP="00CF7AE6"/>
    <w:p w:rsidR="003B0767" w:rsidRPr="00B365CF" w:rsidRDefault="00E86101" w:rsidP="00616809">
      <w:pPr>
        <w:rPr>
          <w:b/>
          <w:sz w:val="28"/>
          <w:szCs w:val="28"/>
        </w:rPr>
      </w:pPr>
      <w:r w:rsidRPr="00B365CF">
        <w:rPr>
          <w:b/>
          <w:sz w:val="28"/>
          <w:szCs w:val="28"/>
        </w:rPr>
        <w:t>ESAMI PROF</w:t>
      </w:r>
      <w:r w:rsidR="003B0767" w:rsidRPr="00B365CF">
        <w:rPr>
          <w:b/>
          <w:sz w:val="28"/>
          <w:szCs w:val="28"/>
        </w:rPr>
        <w:t xml:space="preserve">.SSA MG CIFONE </w:t>
      </w:r>
      <w:r w:rsidR="00F7017F">
        <w:rPr>
          <w:b/>
          <w:sz w:val="28"/>
          <w:szCs w:val="28"/>
        </w:rPr>
        <w:t xml:space="preserve">19 GIUGNO </w:t>
      </w:r>
      <w:r w:rsidR="003B0767" w:rsidRPr="00B365CF">
        <w:rPr>
          <w:b/>
          <w:sz w:val="28"/>
          <w:szCs w:val="28"/>
        </w:rPr>
        <w:t>201</w:t>
      </w:r>
      <w:r w:rsidR="002465A8">
        <w:rPr>
          <w:b/>
          <w:sz w:val="28"/>
          <w:szCs w:val="28"/>
        </w:rPr>
        <w:t>9</w:t>
      </w:r>
      <w:r w:rsidR="00616809" w:rsidRPr="00B365CF">
        <w:rPr>
          <w:b/>
          <w:sz w:val="28"/>
          <w:szCs w:val="28"/>
        </w:rPr>
        <w:t>-</w:t>
      </w:r>
    </w:p>
    <w:p w:rsidR="00CF7AE6" w:rsidRPr="00B365CF" w:rsidRDefault="00616809" w:rsidP="00CF7AE6">
      <w:pPr>
        <w:rPr>
          <w:b/>
          <w:sz w:val="28"/>
          <w:szCs w:val="28"/>
        </w:rPr>
      </w:pPr>
      <w:r w:rsidRPr="00B365CF">
        <w:rPr>
          <w:b/>
          <w:sz w:val="28"/>
          <w:szCs w:val="28"/>
        </w:rPr>
        <w:t xml:space="preserve">CLM </w:t>
      </w:r>
      <w:r w:rsidR="00186E47">
        <w:rPr>
          <w:b/>
          <w:sz w:val="28"/>
          <w:szCs w:val="28"/>
        </w:rPr>
        <w:t xml:space="preserve">Scienze riabilitative delle professioni sanitarie </w:t>
      </w:r>
      <w:r w:rsidRPr="00B365CF">
        <w:rPr>
          <w:b/>
          <w:sz w:val="28"/>
          <w:szCs w:val="28"/>
        </w:rPr>
        <w:t xml:space="preserve"> </w:t>
      </w:r>
    </w:p>
    <w:p w:rsidR="00CF7AE6" w:rsidRPr="00B365CF" w:rsidRDefault="00CF7AE6" w:rsidP="00CF7AE6">
      <w:pPr>
        <w:rPr>
          <w:sz w:val="28"/>
          <w:szCs w:val="28"/>
        </w:rPr>
      </w:pPr>
      <w:r w:rsidRPr="00B365CF">
        <w:rPr>
          <w:sz w:val="28"/>
          <w:szCs w:val="28"/>
        </w:rPr>
        <w:t>SI COMUNICA AGLI STUDENTI CHE L</w:t>
      </w:r>
      <w:r w:rsidR="00186E47">
        <w:rPr>
          <w:sz w:val="28"/>
          <w:szCs w:val="28"/>
        </w:rPr>
        <w:t>A VERBALIZZAZIONE DELL</w:t>
      </w:r>
      <w:r w:rsidRPr="00B365CF">
        <w:rPr>
          <w:sz w:val="28"/>
          <w:szCs w:val="28"/>
        </w:rPr>
        <w:t xml:space="preserve">'ESAME DELLA PROF.SSA MG CIFONE SI SVOLGERA' </w:t>
      </w:r>
      <w:r w:rsidR="004013E0">
        <w:rPr>
          <w:sz w:val="28"/>
          <w:szCs w:val="28"/>
        </w:rPr>
        <w:t xml:space="preserve">IL GIORNO </w:t>
      </w:r>
      <w:r w:rsidR="00F7017F">
        <w:rPr>
          <w:b/>
          <w:sz w:val="28"/>
          <w:szCs w:val="28"/>
        </w:rPr>
        <w:t xml:space="preserve">19 GIUGNO </w:t>
      </w:r>
      <w:bookmarkStart w:id="0" w:name="_GoBack"/>
      <w:bookmarkEnd w:id="0"/>
      <w:r w:rsidRPr="00B365CF">
        <w:rPr>
          <w:sz w:val="28"/>
          <w:szCs w:val="28"/>
        </w:rPr>
        <w:t>NELL'AULA INFORMATICA D2.2</w:t>
      </w:r>
      <w:r w:rsidR="001B36E6">
        <w:rPr>
          <w:sz w:val="28"/>
          <w:szCs w:val="28"/>
        </w:rPr>
        <w:t>2</w:t>
      </w:r>
      <w:r w:rsidR="00ED33A0">
        <w:rPr>
          <w:sz w:val="28"/>
          <w:szCs w:val="28"/>
        </w:rPr>
        <w:t xml:space="preserve"> </w:t>
      </w:r>
      <w:r w:rsidR="00C0440F">
        <w:rPr>
          <w:sz w:val="28"/>
          <w:szCs w:val="28"/>
        </w:rPr>
        <w:t>D</w:t>
      </w:r>
      <w:r w:rsidRPr="00B365CF">
        <w:rPr>
          <w:sz w:val="28"/>
          <w:szCs w:val="28"/>
        </w:rPr>
        <w:t xml:space="preserve">ALLE ORE </w:t>
      </w:r>
      <w:r w:rsidR="00186E47">
        <w:rPr>
          <w:sz w:val="28"/>
          <w:szCs w:val="28"/>
        </w:rPr>
        <w:t>12</w:t>
      </w:r>
      <w:r w:rsidRPr="00B365CF">
        <w:rPr>
          <w:sz w:val="28"/>
          <w:szCs w:val="28"/>
        </w:rPr>
        <w:t>.</w:t>
      </w:r>
      <w:r w:rsidR="00FB12F1">
        <w:rPr>
          <w:sz w:val="28"/>
          <w:szCs w:val="28"/>
        </w:rPr>
        <w:t>0</w:t>
      </w:r>
      <w:r w:rsidRPr="00B365CF">
        <w:rPr>
          <w:sz w:val="28"/>
          <w:szCs w:val="28"/>
        </w:rPr>
        <w:t>0.</w:t>
      </w:r>
    </w:p>
    <w:p w:rsidR="00CF7AE6" w:rsidRPr="00B365CF" w:rsidRDefault="00CF7AE6" w:rsidP="00CF7AE6">
      <w:pPr>
        <w:rPr>
          <w:sz w:val="28"/>
          <w:szCs w:val="28"/>
        </w:rPr>
      </w:pPr>
    </w:p>
    <w:sectPr w:rsidR="00CF7AE6" w:rsidRPr="00B36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BF"/>
    <w:rsid w:val="000403D2"/>
    <w:rsid w:val="00085BD9"/>
    <w:rsid w:val="000D08FB"/>
    <w:rsid w:val="00112202"/>
    <w:rsid w:val="00115783"/>
    <w:rsid w:val="00145707"/>
    <w:rsid w:val="00186E47"/>
    <w:rsid w:val="001B36E6"/>
    <w:rsid w:val="001D0928"/>
    <w:rsid w:val="001F0261"/>
    <w:rsid w:val="0021509B"/>
    <w:rsid w:val="002465A8"/>
    <w:rsid w:val="002D6287"/>
    <w:rsid w:val="002E7118"/>
    <w:rsid w:val="002F267D"/>
    <w:rsid w:val="003B0767"/>
    <w:rsid w:val="003B45ED"/>
    <w:rsid w:val="004013E0"/>
    <w:rsid w:val="004033C1"/>
    <w:rsid w:val="00484C97"/>
    <w:rsid w:val="004F3F6A"/>
    <w:rsid w:val="004F48CB"/>
    <w:rsid w:val="005C0D69"/>
    <w:rsid w:val="00616809"/>
    <w:rsid w:val="00756DDD"/>
    <w:rsid w:val="007929B8"/>
    <w:rsid w:val="007E5D34"/>
    <w:rsid w:val="007F79AD"/>
    <w:rsid w:val="008C2688"/>
    <w:rsid w:val="00907FA5"/>
    <w:rsid w:val="00952C50"/>
    <w:rsid w:val="0098146D"/>
    <w:rsid w:val="00A03C25"/>
    <w:rsid w:val="00A6085A"/>
    <w:rsid w:val="00A66838"/>
    <w:rsid w:val="00B27CFB"/>
    <w:rsid w:val="00B365CF"/>
    <w:rsid w:val="00BB4672"/>
    <w:rsid w:val="00C0440F"/>
    <w:rsid w:val="00C37CA7"/>
    <w:rsid w:val="00C418EF"/>
    <w:rsid w:val="00CA6929"/>
    <w:rsid w:val="00CD31BF"/>
    <w:rsid w:val="00CD61EF"/>
    <w:rsid w:val="00CF7AE6"/>
    <w:rsid w:val="00D16317"/>
    <w:rsid w:val="00D16C1A"/>
    <w:rsid w:val="00D60173"/>
    <w:rsid w:val="00DE3F86"/>
    <w:rsid w:val="00DE4F2C"/>
    <w:rsid w:val="00E11D99"/>
    <w:rsid w:val="00E86101"/>
    <w:rsid w:val="00EA6A0B"/>
    <w:rsid w:val="00ED33A0"/>
    <w:rsid w:val="00EF182E"/>
    <w:rsid w:val="00F349A8"/>
    <w:rsid w:val="00F361B3"/>
    <w:rsid w:val="00F7017F"/>
    <w:rsid w:val="00FB12F1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8AB0-ACEC-44B9-B93F-731B7229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9</cp:revision>
  <dcterms:created xsi:type="dcterms:W3CDTF">2014-06-13T09:57:00Z</dcterms:created>
  <dcterms:modified xsi:type="dcterms:W3CDTF">2019-06-17T07:54:00Z</dcterms:modified>
</cp:coreProperties>
</file>